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132"/>
        <w:gridCol w:w="594"/>
        <w:gridCol w:w="2415"/>
        <w:gridCol w:w="2402"/>
        <w:gridCol w:w="2361"/>
        <w:gridCol w:w="2565"/>
        <w:gridCol w:w="1380"/>
        <w:gridCol w:w="1160"/>
      </w:tblGrid>
      <w:tr w:rsidR="00394EE9" w14:paraId="7866C639" w14:textId="77777777" w:rsidTr="00F371F5">
        <w:trPr>
          <w:trHeight w:val="520"/>
        </w:trPr>
        <w:tc>
          <w:tcPr>
            <w:tcW w:w="144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039A28" w14:textId="77777777" w:rsidR="00394EE9" w:rsidRDefault="00394EE9" w:rsidP="00F371F5">
            <w:pPr>
              <w:widowControl/>
              <w:textAlignment w:val="center"/>
              <w:rPr>
                <w:rFonts w:ascii="宋体" w:hAnsi="宋体" w:cs="宋体"/>
                <w:bCs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bCs/>
                <w:kern w:val="0"/>
                <w:sz w:val="30"/>
                <w:szCs w:val="30"/>
                <w:lang w:bidi="ar"/>
              </w:rPr>
              <w:t>附件2</w:t>
            </w:r>
          </w:p>
          <w:p w14:paraId="623DD023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kern w:val="0"/>
                <w:sz w:val="40"/>
                <w:szCs w:val="40"/>
                <w:lang w:bidi="ar"/>
              </w:rPr>
              <w:t xml:space="preserve">福建师范大学高等学历继续教育优秀班主任推荐汇总表                 </w:t>
            </w:r>
          </w:p>
        </w:tc>
      </w:tr>
      <w:tr w:rsidR="00394EE9" w14:paraId="45BD8738" w14:textId="77777777" w:rsidTr="00F371F5">
        <w:trPr>
          <w:trHeight w:val="336"/>
        </w:trPr>
        <w:tc>
          <w:tcPr>
            <w:tcW w:w="1448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CF6E0C" w14:textId="77777777" w:rsidR="00394EE9" w:rsidRDefault="00394EE9" w:rsidP="00F371F5">
            <w:pPr>
              <w:widowControl/>
              <w:jc w:val="left"/>
              <w:textAlignment w:val="center"/>
              <w:rPr>
                <w:rFonts w:ascii="宋体" w:hAnsi="宋体" w:cs="宋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  <w:lang w:bidi="ar"/>
              </w:rPr>
              <w:t xml:space="preserve">教学点全称：                       在校生人数：                填表人：            联系电话：                         </w:t>
            </w:r>
          </w:p>
        </w:tc>
      </w:tr>
      <w:tr w:rsidR="00394EE9" w14:paraId="33032A55" w14:textId="77777777" w:rsidTr="00F371F5">
        <w:trPr>
          <w:trHeight w:val="389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9466A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0F0689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kern w:val="0"/>
                <w:sz w:val="26"/>
                <w:szCs w:val="26"/>
                <w:lang w:bidi="ar"/>
              </w:rPr>
              <w:t>姓名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A67D2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kern w:val="0"/>
                <w:sz w:val="26"/>
                <w:szCs w:val="26"/>
                <w:lang w:bidi="ar"/>
              </w:rPr>
              <w:t>性别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EDCA05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kern w:val="0"/>
                <w:sz w:val="26"/>
                <w:szCs w:val="26"/>
                <w:lang w:bidi="ar"/>
              </w:rPr>
              <w:t>身份证号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6BE40E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kern w:val="0"/>
                <w:sz w:val="26"/>
                <w:szCs w:val="26"/>
                <w:lang w:bidi="ar"/>
              </w:rPr>
              <w:t>银行卡号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18B672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kern w:val="0"/>
                <w:sz w:val="26"/>
                <w:szCs w:val="26"/>
                <w:lang w:bidi="ar"/>
              </w:rPr>
              <w:t>开户行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1BF73A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kern w:val="0"/>
                <w:sz w:val="26"/>
                <w:szCs w:val="26"/>
                <w:lang w:bidi="ar"/>
              </w:rPr>
              <w:t>联行号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E82E4E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kern w:val="0"/>
                <w:sz w:val="26"/>
                <w:szCs w:val="26"/>
                <w:lang w:bidi="ar"/>
              </w:rPr>
              <w:t>联系电话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45560E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kern w:val="0"/>
                <w:sz w:val="26"/>
                <w:szCs w:val="26"/>
                <w:lang w:bidi="ar"/>
              </w:rPr>
              <w:t>签名</w:t>
            </w:r>
          </w:p>
        </w:tc>
      </w:tr>
      <w:tr w:rsidR="00394EE9" w14:paraId="51C10AB5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BD127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38993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1C663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492B8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D4CA5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251CC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68E2B1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CD6324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611074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12CF8CAF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4900D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73BCF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1E3C0F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2C658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FEEF7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F6122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E224D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6D2B8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EA227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05A7BEB7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4D93C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EAD76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15976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1FCA6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66503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9E15D5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85BE0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995DD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711EE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7193C6D8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C3180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3A5C2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AEE67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28A0AF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94D6A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0BC54E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9D2D76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E5BF8A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1E967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53B49C9B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02FAC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1C635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CDA83C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BDC7D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68752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21B72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63C944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2D226C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E7893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3A16C6A4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8D43A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22A0D1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805368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CA2AF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9EE9E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3CB1D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3D55A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CB1EA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23E24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29536921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CF5A12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BF2BDF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2E0DA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8F90A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6D969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F76BF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B62E9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E89A4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43424D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5990D79F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4D2B4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443AAD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BDF48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19E4D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2E550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3F2EB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B1ECC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E97B02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20E228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66C0476B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CC65B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25180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D5711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421087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80CD82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58AC20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00E70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684C0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F9E14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41AF6598" w14:textId="77777777" w:rsidTr="00F371F5">
        <w:trPr>
          <w:trHeight w:val="210"/>
        </w:trPr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80D21F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9F1EF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9355A3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912B3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5F379D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57308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AAA17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BDFF8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BD5A2" w14:textId="77777777" w:rsidR="00394EE9" w:rsidRDefault="00394EE9" w:rsidP="00F371F5">
            <w:pPr>
              <w:rPr>
                <w:rFonts w:ascii="宋体" w:hAnsi="宋体" w:cs="宋体"/>
                <w:sz w:val="24"/>
              </w:rPr>
            </w:pPr>
          </w:p>
        </w:tc>
      </w:tr>
      <w:tr w:rsidR="00394EE9" w14:paraId="20456850" w14:textId="77777777" w:rsidTr="00F371F5">
        <w:trPr>
          <w:trHeight w:val="312"/>
        </w:trPr>
        <w:tc>
          <w:tcPr>
            <w:tcW w:w="16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D94579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教学点意见</w:t>
            </w:r>
          </w:p>
        </w:tc>
        <w:tc>
          <w:tcPr>
            <w:tcW w:w="300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4AF0D9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18069006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4ECFF754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1B503C1B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701E86DC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28A8D2" w14:textId="77777777" w:rsidR="00394EE9" w:rsidRDefault="00394EE9" w:rsidP="00F371F5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     盖章</w:t>
            </w:r>
          </w:p>
        </w:tc>
        <w:tc>
          <w:tcPr>
            <w:tcW w:w="23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166B7" w14:textId="77777777" w:rsidR="00394EE9" w:rsidRDefault="00394EE9" w:rsidP="00F371F5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学院意见</w:t>
            </w:r>
          </w:p>
        </w:tc>
        <w:tc>
          <w:tcPr>
            <w:tcW w:w="25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2E5FEF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4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232B6A" w14:textId="77777777" w:rsidR="00394EE9" w:rsidRDefault="00394EE9" w:rsidP="00F371F5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盖章</w:t>
            </w:r>
          </w:p>
        </w:tc>
      </w:tr>
      <w:tr w:rsidR="00394EE9" w14:paraId="0DE8FE68" w14:textId="77777777" w:rsidTr="00F371F5">
        <w:trPr>
          <w:trHeight w:val="886"/>
        </w:trPr>
        <w:tc>
          <w:tcPr>
            <w:tcW w:w="16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F80A2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B689D6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D2BF6A" w14:textId="77777777" w:rsidR="00394EE9" w:rsidRDefault="00394EE9" w:rsidP="00F371F5"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23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63C32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401937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141EA9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94EE9" w14:paraId="21F87CB5" w14:textId="77777777" w:rsidTr="00F371F5">
        <w:trPr>
          <w:trHeight w:val="239"/>
        </w:trPr>
        <w:tc>
          <w:tcPr>
            <w:tcW w:w="16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749A6C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54F562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566367" w14:textId="77777777" w:rsidR="00394EE9" w:rsidRDefault="00394EE9" w:rsidP="00F371F5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  年   月   日</w:t>
            </w:r>
          </w:p>
        </w:tc>
        <w:tc>
          <w:tcPr>
            <w:tcW w:w="23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0461A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FE2B90" w14:textId="77777777" w:rsidR="00394EE9" w:rsidRDefault="00394EE9" w:rsidP="00F371F5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D9FE2B" w14:textId="77777777" w:rsidR="00394EE9" w:rsidRDefault="00394EE9" w:rsidP="00F371F5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       年   月   日</w:t>
            </w:r>
          </w:p>
        </w:tc>
      </w:tr>
      <w:tr w:rsidR="00394EE9" w14:paraId="58DAE229" w14:textId="77777777" w:rsidTr="00F371F5">
        <w:trPr>
          <w:trHeight w:val="1292"/>
        </w:trPr>
        <w:tc>
          <w:tcPr>
            <w:tcW w:w="144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4F15D" w14:textId="77777777" w:rsidR="00394EE9" w:rsidRDefault="00394EE9" w:rsidP="00F371F5">
            <w:pPr>
              <w:widowControl/>
              <w:jc w:val="left"/>
              <w:textAlignment w:val="center"/>
              <w:rPr>
                <w:rFonts w:ascii="宋体" w:hAnsi="宋体"/>
                <w:spacing w:val="-12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  <w:lang w:bidi="ar"/>
              </w:rPr>
              <w:t>备注：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  <w:lang w:bidi="ar"/>
              </w:rPr>
              <w:t>1.</w:t>
            </w:r>
            <w:r>
              <w:rPr>
                <w:rFonts w:ascii="宋体" w:hAnsi="宋体" w:cs="楷体_GB2312" w:hint="eastAsia"/>
                <w:kern w:val="21"/>
                <w:szCs w:val="21"/>
                <w:lang w:val="zh-CN"/>
              </w:rPr>
              <w:t xml:space="preserve">确保填写相关信息正确无误（银行卡号必须为本人常用的储蓄卡，银行卡的开户行、联行号信息务必与办卡银行确认）； </w:t>
            </w:r>
            <w:r>
              <w:rPr>
                <w:rFonts w:ascii="宋体" w:hAnsi="宋体" w:hint="eastAsia"/>
                <w:spacing w:val="-12"/>
                <w:szCs w:val="21"/>
              </w:rPr>
              <w:t xml:space="preserve">                                                                                   </w:t>
            </w:r>
          </w:p>
          <w:p w14:paraId="083C4CD0" w14:textId="77777777" w:rsidR="00394EE9" w:rsidRDefault="00394EE9" w:rsidP="00F371F5">
            <w:pPr>
              <w:spacing w:line="320" w:lineRule="exact"/>
              <w:ind w:rightChars="-80" w:right="-168" w:firstLineChars="200" w:firstLine="420"/>
              <w:rPr>
                <w:rFonts w:ascii="宋体" w:hAnsi="宋体" w:cs="楷体_GB2312"/>
                <w:kern w:val="21"/>
                <w:szCs w:val="21"/>
                <w:lang w:val="zh-CN"/>
              </w:rPr>
            </w:pPr>
            <w:r>
              <w:rPr>
                <w:rFonts w:ascii="宋体" w:hAnsi="宋体" w:cs="楷体_GB2312" w:hint="eastAsia"/>
                <w:kern w:val="21"/>
                <w:szCs w:val="21"/>
              </w:rPr>
              <w:t xml:space="preserve">  2.教学点</w:t>
            </w:r>
            <w:r>
              <w:rPr>
                <w:rFonts w:ascii="宋体" w:hAnsi="宋体" w:cs="楷体_GB2312" w:hint="eastAsia"/>
                <w:kern w:val="21"/>
                <w:szCs w:val="21"/>
                <w:lang w:val="zh-CN"/>
              </w:rPr>
              <w:t>提交评选名单前要确保所有评选人员均符合评选资格，因信息错误或逾期提交材料者一律不受理，由此造成责任由本人和教学点自行承担；</w:t>
            </w:r>
          </w:p>
          <w:p w14:paraId="0C5B7ABE" w14:textId="77777777" w:rsidR="00394EE9" w:rsidRDefault="00394EE9" w:rsidP="00F371F5">
            <w:pPr>
              <w:spacing w:line="320" w:lineRule="exact"/>
              <w:ind w:rightChars="-80" w:right="-168" w:firstLineChars="300" w:firstLine="630"/>
              <w:rPr>
                <w:rFonts w:ascii="宋体" w:hAnsi="宋体" w:cs="楷体_GB2312"/>
                <w:kern w:val="21"/>
                <w:szCs w:val="21"/>
                <w:lang w:val="zh-CN"/>
              </w:rPr>
            </w:pPr>
            <w:r>
              <w:rPr>
                <w:rFonts w:ascii="宋体" w:hAnsi="宋体" w:cs="楷体_GB2312" w:hint="eastAsia"/>
                <w:kern w:val="21"/>
                <w:szCs w:val="21"/>
              </w:rPr>
              <w:t>3</w:t>
            </w:r>
            <w:r>
              <w:rPr>
                <w:rFonts w:ascii="宋体" w:hAnsi="宋体" w:cs="楷体_GB2312" w:hint="eastAsia"/>
                <w:kern w:val="21"/>
                <w:szCs w:val="21"/>
                <w:lang w:val="zh-CN"/>
              </w:rPr>
              <w:t>．</w:t>
            </w:r>
            <w:r>
              <w:rPr>
                <w:rFonts w:ascii="宋体" w:hAnsi="宋体" w:cs="楷体_GB2312" w:hint="eastAsia"/>
                <w:kern w:val="21"/>
                <w:szCs w:val="21"/>
              </w:rPr>
              <w:t>教学点全称、填表人、联系方式</w:t>
            </w:r>
            <w:proofErr w:type="gramStart"/>
            <w:r>
              <w:rPr>
                <w:rFonts w:ascii="宋体" w:hAnsi="宋体" w:cs="楷体_GB2312" w:hint="eastAsia"/>
                <w:kern w:val="21"/>
                <w:szCs w:val="21"/>
              </w:rPr>
              <w:t>请教学</w:t>
            </w:r>
            <w:proofErr w:type="gramEnd"/>
            <w:r>
              <w:rPr>
                <w:rFonts w:ascii="宋体" w:hAnsi="宋体" w:cs="楷体_GB2312" w:hint="eastAsia"/>
                <w:kern w:val="21"/>
                <w:szCs w:val="21"/>
              </w:rPr>
              <w:t>点务必填写完整，签名务必个人手写；教学点意见为必填项。</w:t>
            </w:r>
          </w:p>
          <w:p w14:paraId="2C8080D3" w14:textId="77777777" w:rsidR="00394EE9" w:rsidRDefault="00394EE9" w:rsidP="00F371F5">
            <w:pPr>
              <w:spacing w:line="320" w:lineRule="exact"/>
              <w:ind w:rightChars="-80" w:right="-168" w:firstLineChars="300" w:firstLine="630"/>
              <w:rPr>
                <w:rFonts w:ascii="宋体" w:hAnsi="宋体" w:cs="宋体"/>
                <w:b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楷体_GB2312" w:hint="eastAsia"/>
                <w:kern w:val="21"/>
                <w:szCs w:val="21"/>
              </w:rPr>
              <w:t>4.</w:t>
            </w:r>
            <w:r>
              <w:rPr>
                <w:rFonts w:ascii="宋体" w:hAnsi="宋体" w:cs="楷体_GB2312" w:hint="eastAsia"/>
                <w:kern w:val="21"/>
                <w:szCs w:val="21"/>
                <w:lang w:val="zh-CN"/>
              </w:rPr>
              <w:t>请提供本人身份证和银行卡正反面复印件（身份证和银行卡复印在同一张</w:t>
            </w:r>
            <w:r>
              <w:rPr>
                <w:rFonts w:ascii="宋体" w:hAnsi="宋体" w:cs="楷体_GB2312" w:hint="eastAsia"/>
                <w:kern w:val="21"/>
                <w:szCs w:val="21"/>
              </w:rPr>
              <w:t>A4纸上</w:t>
            </w:r>
            <w:r>
              <w:rPr>
                <w:rFonts w:ascii="宋体" w:hAnsi="宋体" w:cs="楷体_GB2312" w:hint="eastAsia"/>
                <w:kern w:val="21"/>
                <w:szCs w:val="21"/>
                <w:lang w:val="zh-CN"/>
              </w:rPr>
              <w:t>），复印件上需本人签名</w:t>
            </w:r>
            <w:r>
              <w:rPr>
                <w:rFonts w:ascii="宋体" w:hAnsi="宋体" w:cs="楷体_GB2312" w:hint="eastAsia"/>
                <w:kern w:val="21"/>
                <w:szCs w:val="21"/>
              </w:rPr>
              <w:t>。</w:t>
            </w:r>
          </w:p>
        </w:tc>
      </w:tr>
    </w:tbl>
    <w:p w14:paraId="1497CFF1" w14:textId="6AEE310C" w:rsidR="002C1813" w:rsidRPr="00394EE9" w:rsidRDefault="002C1813" w:rsidP="00394EE9">
      <w:pPr>
        <w:widowControl/>
        <w:jc w:val="left"/>
        <w:rPr>
          <w:rFonts w:hint="eastAsia"/>
        </w:rPr>
      </w:pPr>
    </w:p>
    <w:sectPr w:rsidR="002C1813" w:rsidRPr="00394EE9" w:rsidSect="00394EE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AF7F" w14:textId="77777777" w:rsidR="002A7E69" w:rsidRDefault="002A7E69" w:rsidP="00394EE9">
      <w:r>
        <w:separator/>
      </w:r>
    </w:p>
  </w:endnote>
  <w:endnote w:type="continuationSeparator" w:id="0">
    <w:p w14:paraId="1C1A2C3C" w14:textId="77777777" w:rsidR="002A7E69" w:rsidRDefault="002A7E69" w:rsidP="0039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26A8" w14:textId="77777777" w:rsidR="002A7E69" w:rsidRDefault="002A7E69" w:rsidP="00394EE9">
      <w:r>
        <w:separator/>
      </w:r>
    </w:p>
  </w:footnote>
  <w:footnote w:type="continuationSeparator" w:id="0">
    <w:p w14:paraId="70A83444" w14:textId="77777777" w:rsidR="002A7E69" w:rsidRDefault="002A7E69" w:rsidP="00394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13"/>
    <w:rsid w:val="002A7E69"/>
    <w:rsid w:val="002C1813"/>
    <w:rsid w:val="0039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BC47"/>
  <w15:chartTrackingRefBased/>
  <w15:docId w15:val="{722DCA15-C196-4909-89FB-B4BBBBD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94E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E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4E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4E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E054-99B0-4EC2-9EA3-76549B91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丽</dc:creator>
  <cp:keywords/>
  <dc:description/>
  <cp:lastModifiedBy>王丽</cp:lastModifiedBy>
  <cp:revision>2</cp:revision>
  <dcterms:created xsi:type="dcterms:W3CDTF">2026-04-15T06:54:00Z</dcterms:created>
  <dcterms:modified xsi:type="dcterms:W3CDTF">2026-04-15T07:00:00Z</dcterms:modified>
</cp:coreProperties>
</file>